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109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4423"/>
      </w:tblGrid>
      <w:tr w:rsidR="008F2003" w:rsidTr="00C26D3B">
        <w:trPr>
          <w:trHeight w:val="215"/>
        </w:trPr>
        <w:tc>
          <w:tcPr>
            <w:tcW w:w="3902" w:type="dxa"/>
            <w:tcBorders>
              <w:bottom w:val="thinThickThinLargeGap" w:sz="24" w:space="0" w:color="auto"/>
            </w:tcBorders>
          </w:tcPr>
          <w:p w:rsidR="008F2003" w:rsidRPr="00427F08" w:rsidRDefault="008F2003" w:rsidP="008F2003">
            <w:pPr>
              <w:rPr>
                <w:sz w:val="28"/>
                <w:szCs w:val="28"/>
              </w:rPr>
            </w:pPr>
            <w:proofErr w:type="spellStart"/>
            <w:r w:rsidRPr="00427F08">
              <w:rPr>
                <w:sz w:val="28"/>
                <w:szCs w:val="28"/>
              </w:rPr>
              <w:t>Ingredients</w:t>
            </w:r>
            <w:proofErr w:type="spellEnd"/>
            <w:r w:rsidRPr="00427F08">
              <w:rPr>
                <w:sz w:val="28"/>
                <w:szCs w:val="28"/>
              </w:rPr>
              <w:t xml:space="preserve"> and </w:t>
            </w:r>
            <w:proofErr w:type="spellStart"/>
            <w:r w:rsidRPr="00427F08">
              <w:rPr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4423" w:type="dxa"/>
            <w:tcBorders>
              <w:bottom w:val="thinThickThinLargeGap" w:sz="24" w:space="0" w:color="auto"/>
            </w:tcBorders>
            <w:shd w:val="clear" w:color="auto" w:fill="auto"/>
          </w:tcPr>
          <w:p w:rsidR="008F2003" w:rsidRPr="00427F08" w:rsidRDefault="00E24A36" w:rsidP="008F2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</w:t>
            </w:r>
            <w:r w:rsidR="008F2003" w:rsidRPr="00427F08">
              <w:rPr>
                <w:sz w:val="28"/>
                <w:szCs w:val="28"/>
              </w:rPr>
              <w:t xml:space="preserve">ment and </w:t>
            </w:r>
            <w:proofErr w:type="spellStart"/>
            <w:r w:rsidR="008F2003" w:rsidRPr="00427F08">
              <w:rPr>
                <w:sz w:val="28"/>
                <w:szCs w:val="28"/>
              </w:rPr>
              <w:t>utensils</w:t>
            </w:r>
            <w:proofErr w:type="spellEnd"/>
          </w:p>
        </w:tc>
      </w:tr>
      <w:tr w:rsidR="008F2003" w:rsidRPr="001E778E" w:rsidTr="00E24A36">
        <w:trPr>
          <w:trHeight w:val="6803"/>
        </w:trPr>
        <w:tc>
          <w:tcPr>
            <w:tcW w:w="3902" w:type="dxa"/>
            <w:tcBorders>
              <w:top w:val="thinThickThinLargeGap" w:sz="24" w:space="0" w:color="auto"/>
            </w:tcBorders>
          </w:tcPr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 xml:space="preserve">Flour  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 </w:t>
            </w:r>
            <w:r w:rsidRPr="00427F08">
              <w:rPr>
                <w:sz w:val="24"/>
                <w:szCs w:val="24"/>
                <w:lang w:val="en-US"/>
              </w:rPr>
              <w:t>5oz (140g)</w:t>
            </w:r>
            <w:r w:rsidR="001E778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4825" cy="409575"/>
                  <wp:effectExtent l="19050" t="0" r="9525" b="0"/>
                  <wp:docPr id="73" name="Image 16" descr="\\Serveur01\ratmi\Travail\Mes images\F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ur01\ratmi\Travail\Mes images\F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2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 xml:space="preserve">Butter 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</w:t>
            </w:r>
            <w:r w:rsidRPr="00427F08">
              <w:rPr>
                <w:sz w:val="24"/>
                <w:szCs w:val="24"/>
                <w:lang w:val="en-US"/>
              </w:rPr>
              <w:t>4oz (120g)</w:t>
            </w:r>
            <w:r w:rsidR="001E778E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04825" cy="372609"/>
                  <wp:effectExtent l="19050" t="0" r="9525" b="0"/>
                  <wp:docPr id="77" name="Image 18" descr="\\Serveur01\ratmi\Travail\Mes images\BEU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ur01\ratmi\Travail\Mes images\BEU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9424" r="20144" b="28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 xml:space="preserve">Sugar 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 </w:t>
            </w:r>
            <w:r w:rsidRPr="00427F08">
              <w:rPr>
                <w:sz w:val="24"/>
                <w:szCs w:val="24"/>
                <w:lang w:val="en-US"/>
              </w:rPr>
              <w:t>4oz (120g)</w:t>
            </w:r>
            <w:r w:rsidR="001E778E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14350" cy="247650"/>
                  <wp:effectExtent l="19050" t="0" r="0" b="0"/>
                  <wp:docPr id="78" name="Image 19" descr="\\Serveur01\ratmi\Travail\Mes images\SU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ur01\ratmi\Travail\Mes images\SUC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9589" t="4878" r="16438" b="31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 xml:space="preserve">Egg   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  </w:t>
            </w:r>
            <w:r w:rsidRPr="00427F08">
              <w:rPr>
                <w:sz w:val="24"/>
                <w:szCs w:val="24"/>
                <w:lang w:val="en-US"/>
              </w:rPr>
              <w:t xml:space="preserve"> 2</w:t>
            </w:r>
            <w:r w:rsidR="00E24A36">
              <w:rPr>
                <w:sz w:val="24"/>
                <w:szCs w:val="24"/>
                <w:lang w:val="en-US"/>
              </w:rPr>
              <w:t xml:space="preserve">              </w:t>
            </w:r>
            <w:r w:rsidR="00333DFA" w:rsidRPr="00427F0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9100" cy="428625"/>
                  <wp:effectExtent l="19050" t="0" r="0" b="0"/>
                  <wp:docPr id="67" name="Image 8" descr="\\Serveur01\ratmi\Travail\Mes images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ur01\ratmi\Travail\Mes image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6311" r="7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 xml:space="preserve">Milk 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   </w:t>
            </w:r>
            <w:r w:rsidR="00E24A36">
              <w:rPr>
                <w:sz w:val="24"/>
                <w:szCs w:val="24"/>
                <w:lang w:val="en-US"/>
              </w:rPr>
              <w:t xml:space="preserve"> 3 table</w:t>
            </w:r>
            <w:r w:rsidR="00D73942">
              <w:rPr>
                <w:sz w:val="24"/>
                <w:szCs w:val="24"/>
                <w:lang w:val="en-US"/>
              </w:rPr>
              <w:t>s</w:t>
            </w:r>
            <w:r w:rsidRPr="00427F08">
              <w:rPr>
                <w:sz w:val="24"/>
                <w:szCs w:val="24"/>
                <w:lang w:val="en-US"/>
              </w:rPr>
              <w:t>poon</w:t>
            </w:r>
            <w:r w:rsidR="00E24A36">
              <w:rPr>
                <w:sz w:val="24"/>
                <w:szCs w:val="24"/>
                <w:lang w:val="en-US"/>
              </w:rPr>
              <w:t>s</w:t>
            </w:r>
            <w:r w:rsidR="00DD476C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60825" cy="523875"/>
                  <wp:effectExtent l="19050" t="0" r="5925" b="0"/>
                  <wp:docPr id="1" name="Image 1" descr="\\Serveur01\ratmi\Travail\Mes images\L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ur01\ratmi\Travail\Mes images\L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427F08" w:rsidRDefault="008F2003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Yeast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   </w:t>
            </w:r>
            <w:r w:rsidR="0033767B" w:rsidRPr="00427F08">
              <w:rPr>
                <w:sz w:val="24"/>
                <w:szCs w:val="24"/>
                <w:lang w:val="en-US"/>
              </w:rPr>
              <w:t xml:space="preserve"> ½ </w:t>
            </w:r>
            <w:r w:rsidR="005375AA" w:rsidRPr="00427F08">
              <w:rPr>
                <w:sz w:val="24"/>
                <w:szCs w:val="24"/>
                <w:lang w:val="en-US"/>
              </w:rPr>
              <w:t xml:space="preserve"> sachet</w:t>
            </w:r>
            <w:r w:rsidR="00DD476C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1475" cy="266700"/>
                  <wp:effectExtent l="19050" t="0" r="9525" b="0"/>
                  <wp:docPr id="2" name="Image 2" descr="\\Serveur01\ratmi\Travail\Mes images\LEV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ur01\ratmi\Travail\Mes images\LEV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AA" w:rsidRPr="00427F08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Bicarbonate 1 teaspoon</w:t>
            </w:r>
            <w:r w:rsidR="00926D2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47675" cy="447675"/>
                  <wp:effectExtent l="19050" t="0" r="9525" b="0"/>
                  <wp:docPr id="3" name="Image 3" descr="\\Serveur01\ratmi\Travail\Mes images\BICARBON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ur01\ratmi\Travail\Mes images\BICARBON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003" w:rsidRPr="00E24A36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Vanilla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</w:t>
            </w:r>
            <w:r w:rsidR="00E24A36">
              <w:rPr>
                <w:sz w:val="24"/>
                <w:szCs w:val="24"/>
                <w:lang w:val="en-US"/>
              </w:rPr>
              <w:t>extract</w:t>
            </w:r>
            <w:r w:rsidR="00E14658" w:rsidRPr="00427F08">
              <w:rPr>
                <w:sz w:val="24"/>
                <w:szCs w:val="24"/>
                <w:lang w:val="en-US"/>
              </w:rPr>
              <w:t xml:space="preserve">         </w:t>
            </w:r>
            <w:r w:rsidRPr="00427F08">
              <w:rPr>
                <w:sz w:val="24"/>
                <w:szCs w:val="24"/>
                <w:lang w:val="en-US"/>
              </w:rPr>
              <w:t xml:space="preserve"> 1 teaspoon</w:t>
            </w:r>
            <w:r w:rsidR="00926D2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42900" cy="342900"/>
                  <wp:effectExtent l="19050" t="0" r="0" b="0"/>
                  <wp:docPr id="5" name="Image 5" descr="\\Serveur01\ratmi\Travail\Mes images\VAN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ur01\ratmi\Travail\Mes images\VAN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thinThickThinLargeGap" w:sz="24" w:space="0" w:color="auto"/>
            </w:tcBorders>
            <w:shd w:val="clear" w:color="auto" w:fill="auto"/>
          </w:tcPr>
          <w:p w:rsidR="008F2003" w:rsidRPr="00427F08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1 muffin tin</w:t>
            </w:r>
            <w:r w:rsidR="00C31697" w:rsidRPr="00427F08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42950" cy="429204"/>
                  <wp:effectExtent l="19050" t="0" r="0" b="0"/>
                  <wp:docPr id="13" name="Image 5" descr="\\Serveur01\ratmi\Travail\Mes images\MO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ur01\ratmi\Travail\Mes images\MO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38" cy="43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AA" w:rsidRPr="00427F08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Oven</w:t>
            </w:r>
            <w:r w:rsidR="00C31697" w:rsidRPr="00427F08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95300" cy="495300"/>
                  <wp:effectExtent l="19050" t="0" r="0" b="0"/>
                  <wp:docPr id="18" name="Image 7" descr="\\Serveur01\ratmi\Travail\Mes images\f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ur01\ratmi\Travail\Mes images\f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AA" w:rsidRPr="00427F08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Mixing bowl</w:t>
            </w:r>
            <w:r w:rsidR="00C31697" w:rsidRPr="00427F08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19125" cy="619125"/>
                  <wp:effectExtent l="19050" t="0" r="9525" b="0"/>
                  <wp:docPr id="12" name="Image 4" descr="\\Serveur01\ratmi\Travail\Mes images\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ur01\ratmi\Travail\Mes images\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AA" w:rsidRPr="00427F08" w:rsidRDefault="005375AA" w:rsidP="008F2003">
            <w:pPr>
              <w:rPr>
                <w:sz w:val="24"/>
                <w:szCs w:val="24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Saucepan</w:t>
            </w:r>
            <w:r w:rsidR="00424755" w:rsidRPr="00427F08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81050" cy="781050"/>
                  <wp:effectExtent l="19050" t="0" r="0" b="0"/>
                  <wp:docPr id="11" name="Image 3" descr="\\Serveur01\ratmi\Travail\Mes images\i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ur01\ratmi\Travail\Mes images\i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5AA" w:rsidRPr="00427F08" w:rsidRDefault="005375AA" w:rsidP="008F2003">
            <w:pPr>
              <w:rPr>
                <w:sz w:val="28"/>
                <w:szCs w:val="28"/>
                <w:lang w:val="en-US"/>
              </w:rPr>
            </w:pPr>
            <w:r w:rsidRPr="00427F08">
              <w:rPr>
                <w:sz w:val="24"/>
                <w:szCs w:val="24"/>
                <w:lang w:val="en-US"/>
              </w:rPr>
              <w:t>w</w:t>
            </w:r>
            <w:r w:rsidR="00E24A36">
              <w:rPr>
                <w:sz w:val="24"/>
                <w:szCs w:val="24"/>
                <w:lang w:val="en-US"/>
              </w:rPr>
              <w:t>hisk</w:t>
            </w:r>
            <w:r w:rsidR="00424755" w:rsidRPr="00427F08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0713" cy="647700"/>
                  <wp:effectExtent l="19050" t="0" r="7937" b="0"/>
                  <wp:docPr id="10" name="Image 2" descr="\\Serveur01\ratmi\Travail\Mes images\FO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ur01\ratmi\Travail\Mes images\FO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13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6B4" w:rsidRPr="001E778E" w:rsidRDefault="007D094F" w:rsidP="005B06B4">
      <w:pPr>
        <w:rPr>
          <w:lang w:val="en-US"/>
        </w:rPr>
      </w:pPr>
      <w:r>
        <w:rPr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9pt;margin-top:-29.85pt;width:145.5pt;height:57.5pt;z-index:251660288;mso-position-horizontal-relative:text;mso-position-vertical-relative:text;mso-width-relative:margin;mso-height-relative:margin">
            <v:textbox>
              <w:txbxContent>
                <w:p w:rsidR="001E778E" w:rsidRPr="00BE033A" w:rsidRDefault="001E778E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BE033A">
                    <w:rPr>
                      <w:b/>
                      <w:color w:val="FF0000"/>
                      <w:sz w:val="56"/>
                      <w:szCs w:val="56"/>
                    </w:rPr>
                    <w:t>CUPCAKES</w:t>
                  </w:r>
                </w:p>
                <w:p w:rsidR="00BE033A" w:rsidRDefault="00BE033A"/>
              </w:txbxContent>
            </v:textbox>
          </v:shape>
        </w:pict>
      </w:r>
    </w:p>
    <w:p w:rsidR="00424755" w:rsidRPr="001E778E" w:rsidRDefault="00E24A36" w:rsidP="00427F08">
      <w:pPr>
        <w:rPr>
          <w:color w:val="FF0000"/>
          <w:sz w:val="40"/>
          <w:szCs w:val="40"/>
          <w:lang w:val="en-US"/>
        </w:rPr>
      </w:pPr>
      <w:r w:rsidRPr="00FF1C1C">
        <w:rPr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1266825" cy="1208288"/>
            <wp:effectExtent l="19050" t="0" r="9525" b="0"/>
            <wp:docPr id="4" name="Image 13" descr="\\Serveur01\ratmi\Travail\Mes imag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ur01\ratmi\Travail\Mes images\imag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55" w:rsidRDefault="00E24A36" w:rsidP="00C26D3B">
      <w:pPr>
        <w:jc w:val="center"/>
        <w:rPr>
          <w:color w:val="FF0000"/>
          <w:sz w:val="40"/>
          <w:szCs w:val="40"/>
        </w:rPr>
      </w:pPr>
      <w:r w:rsidRPr="00FF1C1C">
        <w:rPr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1266825" cy="1362075"/>
            <wp:effectExtent l="19050" t="0" r="9525" b="0"/>
            <wp:docPr id="6" name="Image 11" descr="\\Serveur01\ratmi\Travail\Mes images\CUP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ur01\ratmi\Travail\Mes images\CUPCAK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382" t="3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51" w:rsidRPr="00165D20" w:rsidRDefault="00C26D3B" w:rsidP="00C26D3B">
      <w:pPr>
        <w:jc w:val="center"/>
        <w:rPr>
          <w:color w:val="FF0000"/>
          <w:sz w:val="40"/>
          <w:szCs w:val="40"/>
          <w:lang w:val="en-US"/>
        </w:rPr>
      </w:pPr>
      <w:r w:rsidRPr="00165D20">
        <w:rPr>
          <w:color w:val="FF0000"/>
          <w:sz w:val="40"/>
          <w:szCs w:val="40"/>
          <w:lang w:val="en-US"/>
        </w:rPr>
        <w:t xml:space="preserve"> </w:t>
      </w:r>
    </w:p>
    <w:p w:rsidR="00C26D3B" w:rsidRPr="00165D20" w:rsidRDefault="00C0682B" w:rsidP="00C26D3B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1133475" cy="1607127"/>
            <wp:effectExtent l="19050" t="0" r="9525" b="0"/>
            <wp:docPr id="66" name="Image 14" descr="\\Serveur01\ratmi\Travail\Mes imag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ur01\ratmi\Travail\Mes images\index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556" t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59" cy="16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3B" w:rsidRPr="00165D20" w:rsidRDefault="00C26D3B" w:rsidP="00C26D3B">
      <w:pPr>
        <w:rPr>
          <w:sz w:val="40"/>
          <w:szCs w:val="40"/>
          <w:lang w:val="en-US"/>
        </w:rPr>
      </w:pPr>
    </w:p>
    <w:p w:rsidR="00165D20" w:rsidRDefault="00FF1C1C" w:rsidP="00E146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</w:p>
    <w:p w:rsidR="00165D20" w:rsidRPr="00E24A36" w:rsidRDefault="00165D20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>1.    Pre-heat the oven to 392 degrees F (200°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>C</w:t>
      </w:r>
      <w:r w:rsidRPr="00E24A36">
        <w:rPr>
          <w:rFonts w:ascii="Century Schoolbook" w:hAnsi="Century Schoolbook"/>
          <w:b/>
          <w:sz w:val="28"/>
          <w:szCs w:val="28"/>
          <w:lang w:val="en-US"/>
        </w:rPr>
        <w:t>).</w:t>
      </w:r>
    </w:p>
    <w:p w:rsidR="0033767B" w:rsidRPr="00E24A36" w:rsidRDefault="00513B28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2.   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Melt </w:t>
      </w:r>
      <w:r w:rsidR="00C26D3B" w:rsidRPr="00E24A36">
        <w:rPr>
          <w:rFonts w:ascii="Century Schoolbook" w:hAnsi="Century Schoolbook"/>
          <w:b/>
          <w:sz w:val="28"/>
          <w:szCs w:val="28"/>
          <w:lang w:val="en-US"/>
        </w:rPr>
        <w:t>butter</w:t>
      </w:r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in </w:t>
      </w:r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>a saucepan.</w:t>
      </w:r>
    </w:p>
    <w:p w:rsidR="00C26D3B" w:rsidRPr="00E24A36" w:rsidRDefault="00513B28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3.    </w:t>
      </w:r>
      <w:r w:rsidR="00B831DA">
        <w:rPr>
          <w:rFonts w:ascii="Century Schoolbook" w:hAnsi="Century Schoolbook"/>
          <w:b/>
          <w:sz w:val="28"/>
          <w:szCs w:val="28"/>
          <w:lang w:val="en-US"/>
        </w:rPr>
        <w:t>Put</w:t>
      </w:r>
      <w:r w:rsidR="00C26D3B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 sugar in a mixing bowl.</w:t>
      </w:r>
    </w:p>
    <w:p w:rsidR="00C26D3B" w:rsidRPr="00E24A36" w:rsidRDefault="00513B28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4.   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>Add e</w:t>
      </w:r>
      <w:r w:rsidR="00DA344B">
        <w:rPr>
          <w:rFonts w:ascii="Century Schoolbook" w:hAnsi="Century Schoolbook"/>
          <w:b/>
          <w:sz w:val="28"/>
          <w:szCs w:val="28"/>
          <w:lang w:val="en-US"/>
        </w:rPr>
        <w:t xml:space="preserve">ggs,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flour, bicarbonate and </w:t>
      </w:r>
      <w:r w:rsidR="00C26D3B" w:rsidRPr="00E24A36">
        <w:rPr>
          <w:rFonts w:ascii="Century Schoolbook" w:hAnsi="Century Schoolbook"/>
          <w:b/>
          <w:sz w:val="28"/>
          <w:szCs w:val="28"/>
          <w:lang w:val="en-US"/>
        </w:rPr>
        <w:t>yeast.</w:t>
      </w:r>
      <w:r w:rsidR="00FF1C1C" w:rsidRPr="00E24A36">
        <w:rPr>
          <w:rFonts w:ascii="Century Schoolbook" w:hAnsi="Century Schoolbook"/>
          <w:b/>
          <w:noProof/>
          <w:sz w:val="28"/>
          <w:szCs w:val="28"/>
          <w:lang w:val="en-US" w:eastAsia="fr-FR"/>
        </w:rPr>
        <w:t xml:space="preserve"> </w:t>
      </w:r>
    </w:p>
    <w:p w:rsidR="00C26D3B" w:rsidRPr="00E24A36" w:rsidRDefault="000F02DA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5.   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>Mix with a whisk</w:t>
      </w:r>
      <w:r w:rsidR="00C26D3B" w:rsidRPr="00E24A36">
        <w:rPr>
          <w:rFonts w:ascii="Century Schoolbook" w:hAnsi="Century Schoolbook"/>
          <w:b/>
          <w:sz w:val="28"/>
          <w:szCs w:val="28"/>
          <w:lang w:val="en-US"/>
        </w:rPr>
        <w:t>.</w:t>
      </w:r>
      <w:r w:rsidR="00427F08" w:rsidRPr="00E24A36">
        <w:rPr>
          <w:rFonts w:ascii="Century Schoolbook" w:hAnsi="Century Schoolbook"/>
          <w:b/>
          <w:noProof/>
          <w:sz w:val="28"/>
          <w:szCs w:val="28"/>
          <w:lang w:val="en-US" w:eastAsia="fr-FR"/>
        </w:rPr>
        <w:t xml:space="preserve"> </w:t>
      </w:r>
    </w:p>
    <w:p w:rsidR="00C26D3B" w:rsidRPr="00E24A36" w:rsidRDefault="000F02DA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6.    </w:t>
      </w:r>
      <w:r w:rsidR="00DA344B">
        <w:rPr>
          <w:rFonts w:ascii="Century Schoolbook" w:hAnsi="Century Schoolbook"/>
          <w:b/>
          <w:sz w:val="28"/>
          <w:szCs w:val="28"/>
          <w:lang w:val="en-US"/>
        </w:rPr>
        <w:t xml:space="preserve">Add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milk and </w:t>
      </w:r>
      <w:bookmarkStart w:id="0" w:name="_GoBack"/>
      <w:bookmarkEnd w:id="0"/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>vanilla.</w:t>
      </w:r>
      <w:r w:rsidR="00C31697" w:rsidRPr="00E24A36">
        <w:rPr>
          <w:rFonts w:ascii="Century Schoolbook" w:hAnsi="Century Schoolbook"/>
          <w:b/>
          <w:noProof/>
          <w:sz w:val="28"/>
          <w:szCs w:val="28"/>
          <w:lang w:val="en-US" w:eastAsia="fr-FR"/>
        </w:rPr>
        <w:t xml:space="preserve"> </w:t>
      </w:r>
    </w:p>
    <w:p w:rsidR="0033767B" w:rsidRPr="00E24A36" w:rsidRDefault="000F02DA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7.    </w:t>
      </w:r>
      <w:r w:rsidR="00E24A36" w:rsidRPr="00E24A36">
        <w:rPr>
          <w:rFonts w:ascii="Century Schoolbook" w:hAnsi="Century Schoolbook"/>
          <w:b/>
          <w:sz w:val="28"/>
          <w:szCs w:val="28"/>
          <w:lang w:val="en-US"/>
        </w:rPr>
        <w:t>Fill the muffin tin three-quarters with the preparation</w:t>
      </w:r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>.</w:t>
      </w:r>
    </w:p>
    <w:p w:rsidR="0033767B" w:rsidRPr="00E24A36" w:rsidRDefault="000F02DA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8.    </w:t>
      </w:r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>Bake for 20 minutes.</w:t>
      </w:r>
      <w:r w:rsidR="00424755" w:rsidRPr="00E24A36">
        <w:rPr>
          <w:rFonts w:ascii="Century Schoolbook" w:hAnsi="Century Schoolbook"/>
          <w:b/>
          <w:noProof/>
          <w:color w:val="FF0000"/>
          <w:sz w:val="28"/>
          <w:szCs w:val="28"/>
          <w:lang w:val="en-US" w:eastAsia="fr-FR"/>
        </w:rPr>
        <w:t xml:space="preserve"> </w:t>
      </w:r>
    </w:p>
    <w:p w:rsidR="0033767B" w:rsidRPr="00E24A36" w:rsidRDefault="000F02DA" w:rsidP="00E14658">
      <w:pPr>
        <w:rPr>
          <w:rFonts w:ascii="Century Schoolbook" w:hAnsi="Century Schoolbook"/>
          <w:b/>
          <w:sz w:val="28"/>
          <w:szCs w:val="28"/>
          <w:lang w:val="en-US"/>
        </w:rPr>
      </w:pPr>
      <w:r w:rsidRPr="00E24A36">
        <w:rPr>
          <w:rFonts w:ascii="Century Schoolbook" w:hAnsi="Century Schoolbook"/>
          <w:b/>
          <w:sz w:val="28"/>
          <w:szCs w:val="28"/>
          <w:lang w:val="en-US"/>
        </w:rPr>
        <w:t xml:space="preserve">9.    </w:t>
      </w:r>
      <w:r w:rsidR="0033767B" w:rsidRPr="00E24A36">
        <w:rPr>
          <w:rFonts w:ascii="Century Schoolbook" w:hAnsi="Century Schoolbook"/>
          <w:b/>
          <w:sz w:val="28"/>
          <w:szCs w:val="28"/>
          <w:lang w:val="en-US"/>
        </w:rPr>
        <w:t>Cool the cupcakes.</w:t>
      </w:r>
      <w:r w:rsidR="00C31697" w:rsidRPr="00E24A36">
        <w:rPr>
          <w:rFonts w:ascii="Century Schoolbook" w:eastAsia="Times New Roman" w:hAnsi="Century Schoolbook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33767B" w:rsidRDefault="0033767B" w:rsidP="00C26D3B">
      <w:pPr>
        <w:rPr>
          <w:sz w:val="28"/>
          <w:szCs w:val="28"/>
          <w:lang w:val="en-US"/>
        </w:rPr>
      </w:pPr>
    </w:p>
    <w:p w:rsidR="00C26D3B" w:rsidRPr="00C26D3B" w:rsidRDefault="00C26D3B" w:rsidP="00C26D3B">
      <w:pPr>
        <w:rPr>
          <w:sz w:val="28"/>
          <w:szCs w:val="28"/>
          <w:lang w:val="en-US"/>
        </w:rPr>
      </w:pPr>
    </w:p>
    <w:p w:rsidR="00C26D3B" w:rsidRPr="00C26D3B" w:rsidRDefault="00C26D3B" w:rsidP="00C26D3B">
      <w:pPr>
        <w:rPr>
          <w:sz w:val="28"/>
          <w:szCs w:val="28"/>
          <w:lang w:val="en-US"/>
        </w:rPr>
      </w:pPr>
    </w:p>
    <w:sectPr w:rsidR="00C26D3B" w:rsidRPr="00C26D3B" w:rsidSect="002F1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003"/>
    <w:rsid w:val="000D40FA"/>
    <w:rsid w:val="000F02DA"/>
    <w:rsid w:val="00165D20"/>
    <w:rsid w:val="001E778E"/>
    <w:rsid w:val="00255522"/>
    <w:rsid w:val="002F1551"/>
    <w:rsid w:val="00333DFA"/>
    <w:rsid w:val="0033767B"/>
    <w:rsid w:val="00424755"/>
    <w:rsid w:val="00427F08"/>
    <w:rsid w:val="00513B28"/>
    <w:rsid w:val="005375AA"/>
    <w:rsid w:val="005B06B4"/>
    <w:rsid w:val="00656415"/>
    <w:rsid w:val="006811C5"/>
    <w:rsid w:val="00724356"/>
    <w:rsid w:val="007D094F"/>
    <w:rsid w:val="008F2003"/>
    <w:rsid w:val="00923646"/>
    <w:rsid w:val="00926D22"/>
    <w:rsid w:val="009B52EE"/>
    <w:rsid w:val="00B61B86"/>
    <w:rsid w:val="00B8218A"/>
    <w:rsid w:val="00B831DA"/>
    <w:rsid w:val="00BE033A"/>
    <w:rsid w:val="00C0682B"/>
    <w:rsid w:val="00C26D3B"/>
    <w:rsid w:val="00C31697"/>
    <w:rsid w:val="00D73942"/>
    <w:rsid w:val="00DA344B"/>
    <w:rsid w:val="00DD476C"/>
    <w:rsid w:val="00E14658"/>
    <w:rsid w:val="00E24A36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EDDBD9"/>
  <w15:docId w15:val="{D90376C1-17FD-4B4A-AC6E-F531B9F8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7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8D0A-1940-476A-9C1C-5029997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SIMBARISON MITHIA</dc:creator>
  <cp:lastModifiedBy>ELGA</cp:lastModifiedBy>
  <cp:revision>24</cp:revision>
  <dcterms:created xsi:type="dcterms:W3CDTF">2018-02-15T13:10:00Z</dcterms:created>
  <dcterms:modified xsi:type="dcterms:W3CDTF">2018-05-20T08:15:00Z</dcterms:modified>
</cp:coreProperties>
</file>